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B54E5" w14:textId="0BB6933C" w:rsidR="00387063" w:rsidRPr="00387063" w:rsidRDefault="00387063" w:rsidP="00387063">
      <w:r>
        <w:rPr>
          <w:noProof/>
        </w:rPr>
        <w:drawing>
          <wp:inline distT="0" distB="0" distL="0" distR="0" wp14:anchorId="2264A9E0" wp14:editId="0B31AB73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68E39E" wp14:editId="7FC365EE">
            <wp:extent cx="49911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3E912E" wp14:editId="0788A25D">
            <wp:extent cx="55626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1318614F" wp14:editId="63323C42">
            <wp:extent cx="43434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41A7E043" wp14:editId="26E73B5D">
            <wp:extent cx="499110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A72DA" wp14:editId="301E0BC7">
            <wp:extent cx="4991100" cy="665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7063" w:rsidRPr="00387063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17DB8" w14:textId="77777777" w:rsidR="002C128C" w:rsidRDefault="002C128C" w:rsidP="006C7E2D">
      <w:pPr>
        <w:spacing w:after="0" w:line="240" w:lineRule="auto"/>
      </w:pPr>
      <w:r>
        <w:separator/>
      </w:r>
    </w:p>
  </w:endnote>
  <w:endnote w:type="continuationSeparator" w:id="0">
    <w:p w14:paraId="11C90BB1" w14:textId="77777777" w:rsidR="002C128C" w:rsidRDefault="002C128C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D7FC4" w14:textId="77777777" w:rsidR="002C128C" w:rsidRDefault="002C128C" w:rsidP="006C7E2D">
      <w:pPr>
        <w:spacing w:after="0" w:line="240" w:lineRule="auto"/>
      </w:pPr>
      <w:r>
        <w:separator/>
      </w:r>
    </w:p>
  </w:footnote>
  <w:footnote w:type="continuationSeparator" w:id="0">
    <w:p w14:paraId="683DCDD3" w14:textId="77777777" w:rsidR="002C128C" w:rsidRDefault="002C128C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CE"/>
    <w:rsid w:val="001D6EE9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D57AB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C629D-02B8-4B70-A589-3D2D10A0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70</cp:revision>
  <dcterms:created xsi:type="dcterms:W3CDTF">2021-09-04T07:12:00Z</dcterms:created>
  <dcterms:modified xsi:type="dcterms:W3CDTF">2024-04-22T14:52:00Z</dcterms:modified>
</cp:coreProperties>
</file>